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541DCE" w:rsidRDefault="009B3A44" w:rsidP="00D0209F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</w:pPr>
      <w:r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ATA Nº 0</w:t>
      </w:r>
      <w:r w:rsidR="00A21B07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1</w:t>
      </w:r>
      <w:r w:rsidR="00B24D9E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1</w:t>
      </w:r>
      <w:r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/2022</w:t>
      </w:r>
    </w:p>
    <w:p w:rsidR="009B3A44" w:rsidRPr="00541DCE" w:rsidRDefault="009B3A44" w:rsidP="007E7964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4"/>
          <w:szCs w:val="24"/>
          <w:u w:val="single"/>
        </w:rPr>
      </w:pPr>
    </w:p>
    <w:p w:rsidR="009B3A44" w:rsidRPr="00541DCE" w:rsidRDefault="009B3A44" w:rsidP="00342616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</w:pPr>
      <w:r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ATA DA</w:t>
      </w:r>
      <w:r w:rsidR="00964E15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21B07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DÉCIMA</w:t>
      </w:r>
      <w:r w:rsidR="00964E15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PRIMEIRA </w:t>
      </w:r>
      <w:r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SESSÃO ORDINÁRIA DA CÂMARA MUNICIPAL DE VEREADORES DE CAMPOS BORGES/RS, REALIZADA NO DIA </w:t>
      </w:r>
      <w:r w:rsidR="00B24D9E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18 </w:t>
      </w:r>
      <w:r w:rsidR="00B81145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DE ABRIL</w:t>
      </w:r>
      <w:r w:rsidR="00964E15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DE 2022.</w:t>
      </w:r>
    </w:p>
    <w:p w:rsidR="009B3A44" w:rsidRPr="00541DCE" w:rsidRDefault="009B3A44" w:rsidP="007E7964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</w:pPr>
    </w:p>
    <w:p w:rsidR="009B3A44" w:rsidRPr="00541DCE" w:rsidRDefault="009B3A44" w:rsidP="0055771D">
      <w:pPr>
        <w:tabs>
          <w:tab w:val="center" w:pos="4252"/>
        </w:tabs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pt-BR"/>
        </w:rPr>
      </w:pP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Aos</w:t>
      </w:r>
      <w:r w:rsidR="00964E15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B24D9E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dezoito</w:t>
      </w:r>
      <w:r w:rsidR="006A2625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dia</w:t>
      </w:r>
      <w:r w:rsidR="00A559AF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s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do mês de</w:t>
      </w:r>
      <w:r w:rsidR="00B81145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abril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do ano de dois mil e vinte e dois, às dezenove horas, no Plenário “Lair dos Santos </w:t>
      </w:r>
      <w:r w:rsidR="0031792F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Gaspar”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, situado na Avenida Maur</w:t>
      </w:r>
      <w:r w:rsidR="00B40FBB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í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cio Cardoso, nº 389, no Município de Campos Borges/RS, reuniram-se Ordinariamente </w:t>
      </w:r>
      <w:r w:rsidR="009316C9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os (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as) seguintes </w:t>
      </w:r>
      <w:r w:rsidR="009316C9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Vereadores (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as): Ameris Rodrigues Lira Hartmann, </w:t>
      </w:r>
      <w:r w:rsidR="00CC1C47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Cristina Soares Moraes, 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Dioni Júnior Ribeiro, Eliane Louzado, Gilnei Guerreiro</w:t>
      </w:r>
      <w:r w:rsidR="00B24D9E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,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Moacir Rodrigues da Silva</w:t>
      </w:r>
      <w:r w:rsidR="00411250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e Volmir Toledo de Souza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(Presidente). Constatado o quórum</w:t>
      </w:r>
      <w:r w:rsidR="00596B2B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,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com </w:t>
      </w:r>
      <w:r w:rsidR="00A9094D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a </w:t>
      </w:r>
      <w:r w:rsidR="00B24D9E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ausência dos Vereadores Leonardo Rodrigues de Oliveira e Marcos André Soares,</w:t>
      </w:r>
      <w:r w:rsidR="00CC1C47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o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Senhor Presidente</w:t>
      </w:r>
      <w:r w:rsidR="00A27EFA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, 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Vereador </w:t>
      </w:r>
      <w:r w:rsidR="00AE2239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Volmir Toledo de Souza</w:t>
      </w:r>
      <w:r w:rsidR="00A27EFA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, </w:t>
      </w:r>
      <w:r w:rsidR="00596B2B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declarou em nome de Deus, </w:t>
      </w:r>
      <w:r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Aberta a Presente Sessão </w:t>
      </w:r>
      <w:r w:rsidR="00A9094D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Ordinária</w:t>
      </w:r>
      <w:r w:rsidR="00A9094D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. A</w:t>
      </w:r>
      <w:r w:rsidR="00964E15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D0209F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seguir, o</w:t>
      </w:r>
      <w:r w:rsidR="00774AF7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Senhor Presidente</w:t>
      </w:r>
      <w:r w:rsidR="00A559AF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,</w:t>
      </w:r>
      <w:r w:rsidR="000454EB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411250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solicitou à 2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ª Secretária</w:t>
      </w:r>
      <w:r w:rsidR="00596B2B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,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Vereadora Eliane Louzado</w:t>
      </w:r>
      <w:r w:rsidR="00596B2B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,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que efetuasse a </w:t>
      </w:r>
      <w:r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Leitura de um Texto Bíblico</w:t>
      </w:r>
      <w:r w:rsidR="00A9094D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.  </w:t>
      </w:r>
      <w:r w:rsidR="00AE3897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Após, 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o Senhor </w:t>
      </w:r>
      <w:r w:rsidR="00D0209F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Presidente, solicitou</w:t>
      </w:r>
      <w:r w:rsidR="00411250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ao 1º Secretário</w:t>
      </w:r>
      <w:r w:rsidR="00596B2B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,</w:t>
      </w:r>
      <w:r w:rsidR="00774AF7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Vereador</w:t>
      </w:r>
      <w:r w:rsidR="00964E15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411250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Gilnei </w:t>
      </w:r>
      <w:r w:rsidR="00D0209F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Guerreiro, para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que efetuasse a </w:t>
      </w:r>
      <w:r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Leitura da Ordem do Dia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da presente Sessão Ordinária.</w:t>
      </w:r>
      <w:r w:rsidR="00966AC8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Dando continuidade</w:t>
      </w:r>
      <w:r w:rsidR="00596B2B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,</w:t>
      </w:r>
      <w:r w:rsidR="00966AC8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o Senhor </w:t>
      </w:r>
      <w:r w:rsidR="00AE3897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Presidente</w:t>
      </w:r>
      <w:r w:rsidR="00964E15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A559AF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colocou em discussão </w:t>
      </w:r>
      <w:r w:rsidR="00966AC8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a </w:t>
      </w:r>
      <w:r w:rsidR="00614F44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Ata </w:t>
      </w:r>
      <w:r w:rsidR="009316C9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da Sessão</w:t>
      </w:r>
      <w:r w:rsidR="00614F44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O</w:t>
      </w:r>
      <w:r w:rsidR="00966AC8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rdinária</w:t>
      </w:r>
      <w:r w:rsidR="00A559AF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,</w:t>
      </w:r>
      <w:r w:rsidR="00966AC8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do dia </w:t>
      </w:r>
      <w:r w:rsidR="00B24D9E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18</w:t>
      </w:r>
      <w:r w:rsidR="00A21B07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de abril</w:t>
      </w:r>
      <w:r w:rsidR="00966AC8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de 2022</w:t>
      </w:r>
      <w:r w:rsidR="00966AC8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, não havendo discussão</w:t>
      </w:r>
      <w:r w:rsidR="00A27EFA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,</w:t>
      </w:r>
      <w:r w:rsidR="00966AC8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foi colocada em votação</w:t>
      </w:r>
      <w:r w:rsidR="00596B2B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,</w:t>
      </w:r>
      <w:r w:rsidR="00966AC8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sendo </w:t>
      </w:r>
      <w:r w:rsidR="00966AC8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aprovada </w:t>
      </w:r>
      <w:r w:rsidR="00596B2B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por unanimidade</w:t>
      </w:r>
      <w:r w:rsidR="00B24D9E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pelos presentes</w:t>
      </w:r>
      <w:r w:rsidR="00596B2B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.</w:t>
      </w:r>
      <w:r w:rsidR="00964E15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A seguir</w:t>
      </w:r>
      <w:r w:rsidR="00596B2B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,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o Senhor </w:t>
      </w:r>
      <w:r w:rsidR="00AE3897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Presidente, 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abriu espaço para os </w:t>
      </w:r>
      <w:r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Requerimentos Verbais</w:t>
      </w:r>
      <w:r w:rsidR="00964E15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316C9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dos (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as) </w:t>
      </w:r>
      <w:r w:rsidR="009316C9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Senhores (</w:t>
      </w: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as) </w:t>
      </w:r>
      <w:r w:rsidR="009316C9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Vereadores (</w:t>
      </w:r>
      <w:r w:rsidR="00A63BC3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as</w:t>
      </w:r>
      <w:r w:rsidR="008E70A1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):</w:t>
      </w:r>
      <w:r w:rsidR="000454EB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596D24" w:rsidRPr="00541DCE">
        <w:rPr>
          <w:rFonts w:ascii="Times New Roman" w:hAnsi="Times New Roman"/>
          <w:sz w:val="24"/>
          <w:szCs w:val="24"/>
        </w:rPr>
        <w:t>A</w:t>
      </w:r>
      <w:r w:rsidR="000454EB" w:rsidRPr="00541DCE">
        <w:rPr>
          <w:rFonts w:ascii="Times New Roman" w:hAnsi="Times New Roman"/>
          <w:sz w:val="24"/>
          <w:szCs w:val="24"/>
        </w:rPr>
        <w:t xml:space="preserve"> </w:t>
      </w:r>
      <w:r w:rsidR="00A21B07" w:rsidRPr="00541DCE">
        <w:rPr>
          <w:rFonts w:ascii="Times New Roman" w:hAnsi="Times New Roman"/>
          <w:b/>
          <w:sz w:val="24"/>
          <w:szCs w:val="24"/>
        </w:rPr>
        <w:t>Vereador</w:t>
      </w:r>
      <w:r w:rsidR="00596D24" w:rsidRPr="00541DCE">
        <w:rPr>
          <w:rFonts w:ascii="Times New Roman" w:hAnsi="Times New Roman"/>
          <w:b/>
          <w:sz w:val="24"/>
          <w:szCs w:val="24"/>
        </w:rPr>
        <w:t>a</w:t>
      </w:r>
      <w:r w:rsidR="00964E15" w:rsidRPr="00541DCE">
        <w:rPr>
          <w:rFonts w:ascii="Times New Roman" w:hAnsi="Times New Roman"/>
          <w:b/>
          <w:sz w:val="24"/>
          <w:szCs w:val="24"/>
        </w:rPr>
        <w:t xml:space="preserve"> </w:t>
      </w:r>
      <w:r w:rsidR="00596D24" w:rsidRPr="00541DCE">
        <w:rPr>
          <w:rFonts w:ascii="Times New Roman" w:hAnsi="Times New Roman"/>
          <w:b/>
          <w:sz w:val="24"/>
          <w:szCs w:val="24"/>
        </w:rPr>
        <w:t>Eliane Louzado</w:t>
      </w:r>
      <w:r w:rsidR="00A21B07" w:rsidRPr="00541DCE">
        <w:rPr>
          <w:rFonts w:ascii="Times New Roman" w:hAnsi="Times New Roman"/>
          <w:b/>
          <w:sz w:val="24"/>
          <w:szCs w:val="24"/>
        </w:rPr>
        <w:t xml:space="preserve"> - Bancada do PDT, </w:t>
      </w:r>
      <w:r w:rsidR="00A21B07" w:rsidRPr="00541DCE">
        <w:rPr>
          <w:rFonts w:ascii="Times New Roman" w:hAnsi="Times New Roman"/>
          <w:sz w:val="24"/>
          <w:szCs w:val="24"/>
        </w:rPr>
        <w:t xml:space="preserve">fez os seguintes requerimentos: _ Para que a Secretaria de Infraestrutura e Meio Ambiente </w:t>
      </w:r>
      <w:r w:rsidR="00596D24" w:rsidRPr="00541DCE">
        <w:rPr>
          <w:rFonts w:ascii="Times New Roman" w:hAnsi="Times New Roman"/>
          <w:sz w:val="24"/>
          <w:szCs w:val="24"/>
        </w:rPr>
        <w:t>juntamente com o setor das limpezas faça o recolhimento dos entulhos</w:t>
      </w:r>
      <w:r w:rsidR="00541DCE" w:rsidRPr="00541DCE">
        <w:rPr>
          <w:rFonts w:ascii="Times New Roman" w:hAnsi="Times New Roman"/>
          <w:sz w:val="24"/>
          <w:szCs w:val="24"/>
        </w:rPr>
        <w:t xml:space="preserve"> na nossa cidade, pois tem vário</w:t>
      </w:r>
      <w:r w:rsidR="00596D24" w:rsidRPr="00541DCE">
        <w:rPr>
          <w:rFonts w:ascii="Times New Roman" w:hAnsi="Times New Roman"/>
          <w:sz w:val="24"/>
          <w:szCs w:val="24"/>
        </w:rPr>
        <w:t>s pontos com bastante entulhos.</w:t>
      </w:r>
      <w:r w:rsidR="00964E15" w:rsidRPr="00541DCE">
        <w:rPr>
          <w:rFonts w:ascii="Times New Roman" w:hAnsi="Times New Roman"/>
          <w:sz w:val="24"/>
          <w:szCs w:val="24"/>
        </w:rPr>
        <w:t xml:space="preserve"> _ Para que a Secretaria de Infraestrutura e Meio Ambiente veja da possibilidade de colocar uma lixeira na Avenida Mauricio Cardoso, próximo a Borracharia do Edegar Toledo.</w:t>
      </w:r>
      <w:r w:rsidR="00596D24" w:rsidRPr="00541DCE">
        <w:rPr>
          <w:rFonts w:ascii="Times New Roman" w:hAnsi="Times New Roman"/>
          <w:sz w:val="24"/>
          <w:szCs w:val="24"/>
        </w:rPr>
        <w:t xml:space="preserve"> _ Para que o Presidente do Legislativo Municipal coloque em votação para que a próxima sessão da Câmara seja antecipada para o dia 20 de abril em virtude de que alguns Vereadores irão participar da Marcha dos Vereadores em Brasília. Logo após acatando o pedido da Vereadora Eliane</w:t>
      </w:r>
      <w:r w:rsidR="00DA7387" w:rsidRPr="00541DCE">
        <w:rPr>
          <w:rFonts w:ascii="Times New Roman" w:hAnsi="Times New Roman"/>
          <w:sz w:val="24"/>
          <w:szCs w:val="24"/>
        </w:rPr>
        <w:t xml:space="preserve">, o Sr. Presidente, colocou em votação o referido pedido, sendo </w:t>
      </w:r>
      <w:r w:rsidR="00DA7387" w:rsidRPr="00541DCE">
        <w:rPr>
          <w:rFonts w:ascii="Times New Roman" w:hAnsi="Times New Roman"/>
          <w:b/>
          <w:sz w:val="24"/>
          <w:szCs w:val="24"/>
        </w:rPr>
        <w:t>Aprovado por Unanimidade</w:t>
      </w:r>
      <w:r w:rsidR="00DA7387" w:rsidRPr="00541DCE">
        <w:rPr>
          <w:rFonts w:ascii="Times New Roman" w:hAnsi="Times New Roman"/>
          <w:sz w:val="24"/>
          <w:szCs w:val="24"/>
        </w:rPr>
        <w:t xml:space="preserve"> pelos Vereadores presentes. </w:t>
      </w:r>
      <w:r w:rsidR="00A21B07" w:rsidRPr="00541DCE">
        <w:rPr>
          <w:rFonts w:ascii="Times New Roman" w:hAnsi="Times New Roman"/>
          <w:sz w:val="24"/>
          <w:szCs w:val="24"/>
        </w:rPr>
        <w:t xml:space="preserve">O </w:t>
      </w:r>
      <w:r w:rsidR="00A21B07" w:rsidRPr="00541DCE">
        <w:rPr>
          <w:rFonts w:ascii="Times New Roman" w:hAnsi="Times New Roman"/>
          <w:b/>
          <w:sz w:val="24"/>
          <w:szCs w:val="24"/>
        </w:rPr>
        <w:t xml:space="preserve">Vereador </w:t>
      </w:r>
      <w:r w:rsidR="00DA7387" w:rsidRPr="00541DCE">
        <w:rPr>
          <w:rFonts w:ascii="Times New Roman" w:hAnsi="Times New Roman"/>
          <w:b/>
          <w:sz w:val="24"/>
          <w:szCs w:val="24"/>
        </w:rPr>
        <w:t>Gilnei Guerreiro</w:t>
      </w:r>
      <w:r w:rsidR="00A21B07" w:rsidRPr="00541DCE">
        <w:rPr>
          <w:rFonts w:ascii="Times New Roman" w:hAnsi="Times New Roman"/>
          <w:b/>
          <w:sz w:val="24"/>
          <w:szCs w:val="24"/>
        </w:rPr>
        <w:t xml:space="preserve"> - Bancada do PDT, </w:t>
      </w:r>
      <w:r w:rsidR="00A21B07" w:rsidRPr="00541DCE">
        <w:rPr>
          <w:rFonts w:ascii="Times New Roman" w:hAnsi="Times New Roman"/>
          <w:sz w:val="24"/>
          <w:szCs w:val="24"/>
        </w:rPr>
        <w:t>fez o</w:t>
      </w:r>
      <w:r w:rsidR="00C53959" w:rsidRPr="00541DCE">
        <w:rPr>
          <w:rFonts w:ascii="Times New Roman" w:hAnsi="Times New Roman"/>
          <w:sz w:val="24"/>
          <w:szCs w:val="24"/>
        </w:rPr>
        <w:t>s</w:t>
      </w:r>
      <w:r w:rsidR="00A21B07" w:rsidRPr="00541DCE">
        <w:rPr>
          <w:rFonts w:ascii="Times New Roman" w:hAnsi="Times New Roman"/>
          <w:sz w:val="24"/>
          <w:szCs w:val="24"/>
        </w:rPr>
        <w:t xml:space="preserve"> seguinte</w:t>
      </w:r>
      <w:r w:rsidR="00C53959" w:rsidRPr="00541DCE">
        <w:rPr>
          <w:rFonts w:ascii="Times New Roman" w:hAnsi="Times New Roman"/>
          <w:sz w:val="24"/>
          <w:szCs w:val="24"/>
        </w:rPr>
        <w:t>s</w:t>
      </w:r>
      <w:r w:rsidR="00A21B07" w:rsidRPr="00541DCE">
        <w:rPr>
          <w:rFonts w:ascii="Times New Roman" w:hAnsi="Times New Roman"/>
          <w:sz w:val="24"/>
          <w:szCs w:val="24"/>
        </w:rPr>
        <w:t xml:space="preserve"> requerimento</w:t>
      </w:r>
      <w:r w:rsidR="00C53959" w:rsidRPr="00541DCE">
        <w:rPr>
          <w:rFonts w:ascii="Times New Roman" w:hAnsi="Times New Roman"/>
          <w:sz w:val="24"/>
          <w:szCs w:val="24"/>
        </w:rPr>
        <w:t>s</w:t>
      </w:r>
      <w:r w:rsidR="00A21B07" w:rsidRPr="00541DCE">
        <w:rPr>
          <w:rFonts w:ascii="Times New Roman" w:hAnsi="Times New Roman"/>
          <w:sz w:val="24"/>
          <w:szCs w:val="24"/>
        </w:rPr>
        <w:t>:</w:t>
      </w:r>
      <w:r w:rsidR="004C7C90" w:rsidRPr="00541DCE">
        <w:rPr>
          <w:rFonts w:ascii="Times New Roman" w:hAnsi="Times New Roman"/>
          <w:sz w:val="24"/>
          <w:szCs w:val="24"/>
        </w:rPr>
        <w:t xml:space="preserve"> _ </w:t>
      </w:r>
      <w:r w:rsidR="00DA7387" w:rsidRPr="00541DCE">
        <w:rPr>
          <w:rFonts w:ascii="Times New Roman" w:hAnsi="Times New Roman"/>
          <w:sz w:val="24"/>
          <w:szCs w:val="24"/>
        </w:rPr>
        <w:t>Para que a Secretaria de Infraestrutura e Meio Ambiente veja da possibilidade de colocar uma lixeira na Rua Espumoso, na esquina do campo de futebol</w:t>
      </w:r>
      <w:r w:rsidR="00F25C6B" w:rsidRPr="00541DCE">
        <w:rPr>
          <w:rFonts w:ascii="Times New Roman" w:hAnsi="Times New Roman"/>
          <w:sz w:val="24"/>
          <w:szCs w:val="24"/>
        </w:rPr>
        <w:t>,</w:t>
      </w:r>
      <w:r w:rsidR="00DA7387" w:rsidRPr="00541DCE">
        <w:rPr>
          <w:rFonts w:ascii="Times New Roman" w:hAnsi="Times New Roman"/>
          <w:sz w:val="24"/>
          <w:szCs w:val="24"/>
        </w:rPr>
        <w:t xml:space="preserve"> com a Rua Presidente Costa e Silva</w:t>
      </w:r>
      <w:r w:rsidR="00F25C6B" w:rsidRPr="00541DCE">
        <w:rPr>
          <w:rFonts w:ascii="Times New Roman" w:hAnsi="Times New Roman"/>
          <w:sz w:val="24"/>
          <w:szCs w:val="24"/>
        </w:rPr>
        <w:t>._ Para que a Secretaria de Infraestrutura e Meio Ambiente façam</w:t>
      </w:r>
      <w:r w:rsidR="00F265BA" w:rsidRPr="00541DCE">
        <w:rPr>
          <w:rFonts w:ascii="Times New Roman" w:hAnsi="Times New Roman"/>
          <w:sz w:val="24"/>
          <w:szCs w:val="24"/>
        </w:rPr>
        <w:t xml:space="preserve"> </w:t>
      </w:r>
      <w:r w:rsidR="00F25C6B" w:rsidRPr="00541DCE">
        <w:rPr>
          <w:rFonts w:ascii="Times New Roman" w:hAnsi="Times New Roman"/>
          <w:sz w:val="24"/>
          <w:szCs w:val="24"/>
        </w:rPr>
        <w:t xml:space="preserve">a limpeza da Praça Aurélio Marion, pois a mesma está com a grama muito alta e suja, prejudicando assim as atividades físicas. _ Para  que a Secretária Municipal de Saúde informe a este Vereador, se os carros da Saúde estão fazendo Patrulha </w:t>
      </w:r>
      <w:r w:rsidR="00964E15" w:rsidRPr="00541DCE">
        <w:rPr>
          <w:rFonts w:ascii="Times New Roman" w:hAnsi="Times New Roman"/>
          <w:sz w:val="24"/>
          <w:szCs w:val="24"/>
        </w:rPr>
        <w:t xml:space="preserve">nas ruas nos finais de semana. </w:t>
      </w:r>
      <w:r w:rsidR="00F25C6B" w:rsidRPr="00541DCE">
        <w:rPr>
          <w:rFonts w:ascii="Times New Roman" w:hAnsi="Times New Roman"/>
          <w:sz w:val="24"/>
          <w:szCs w:val="24"/>
        </w:rPr>
        <w:t xml:space="preserve"> _Para que a Prefeita Municipal, informe</w:t>
      </w:r>
      <w:r w:rsidR="00964E15" w:rsidRPr="00541DCE">
        <w:rPr>
          <w:rFonts w:ascii="Times New Roman" w:hAnsi="Times New Roman"/>
          <w:sz w:val="24"/>
          <w:szCs w:val="24"/>
        </w:rPr>
        <w:t xml:space="preserve"> </w:t>
      </w:r>
      <w:r w:rsidR="00F25C6B" w:rsidRPr="00541DCE">
        <w:rPr>
          <w:rFonts w:ascii="Times New Roman" w:hAnsi="Times New Roman"/>
          <w:sz w:val="24"/>
          <w:szCs w:val="24"/>
        </w:rPr>
        <w:t xml:space="preserve">a </w:t>
      </w:r>
      <w:r w:rsidR="00DA7387" w:rsidRPr="00541DCE">
        <w:rPr>
          <w:rFonts w:ascii="Times New Roman" w:hAnsi="Times New Roman"/>
          <w:sz w:val="24"/>
          <w:szCs w:val="24"/>
        </w:rPr>
        <w:t>esse Vereador</w:t>
      </w:r>
      <w:r w:rsidR="00F25C6B" w:rsidRPr="00541DCE">
        <w:rPr>
          <w:rFonts w:ascii="Times New Roman" w:hAnsi="Times New Roman"/>
          <w:sz w:val="24"/>
          <w:szCs w:val="24"/>
        </w:rPr>
        <w:t>,</w:t>
      </w:r>
      <w:r w:rsidR="00DA7387" w:rsidRPr="00541DCE">
        <w:rPr>
          <w:rFonts w:ascii="Times New Roman" w:hAnsi="Times New Roman"/>
          <w:sz w:val="24"/>
          <w:szCs w:val="24"/>
        </w:rPr>
        <w:t xml:space="preserve"> se vai dar o reajuste do </w:t>
      </w:r>
      <w:r w:rsidR="00F25C6B" w:rsidRPr="00541DCE">
        <w:rPr>
          <w:rFonts w:ascii="Times New Roman" w:hAnsi="Times New Roman"/>
          <w:sz w:val="24"/>
          <w:szCs w:val="24"/>
        </w:rPr>
        <w:t xml:space="preserve">Vale Alimentação </w:t>
      </w:r>
      <w:r w:rsidR="00DA7387" w:rsidRPr="00541DCE">
        <w:rPr>
          <w:rFonts w:ascii="Times New Roman" w:hAnsi="Times New Roman"/>
          <w:sz w:val="24"/>
          <w:szCs w:val="24"/>
        </w:rPr>
        <w:t>dos funcionários públicos</w:t>
      </w:r>
      <w:r w:rsidR="00F25C6B" w:rsidRPr="00541DCE">
        <w:rPr>
          <w:rFonts w:ascii="Times New Roman" w:hAnsi="Times New Roman"/>
          <w:sz w:val="24"/>
          <w:szCs w:val="24"/>
        </w:rPr>
        <w:t>,</w:t>
      </w:r>
      <w:r w:rsidR="00DA7387" w:rsidRPr="00541DCE">
        <w:rPr>
          <w:rFonts w:ascii="Times New Roman" w:hAnsi="Times New Roman"/>
          <w:sz w:val="24"/>
          <w:szCs w:val="24"/>
        </w:rPr>
        <w:t xml:space="preserve"> e se não vai que expli</w:t>
      </w:r>
      <w:r w:rsidR="00F25C6B" w:rsidRPr="00541DCE">
        <w:rPr>
          <w:rFonts w:ascii="Times New Roman" w:hAnsi="Times New Roman"/>
          <w:sz w:val="24"/>
          <w:szCs w:val="24"/>
        </w:rPr>
        <w:t>que</w:t>
      </w:r>
      <w:r w:rsidR="00DA7387" w:rsidRPr="00541DCE">
        <w:rPr>
          <w:rFonts w:ascii="Times New Roman" w:hAnsi="Times New Roman"/>
          <w:sz w:val="24"/>
          <w:szCs w:val="24"/>
        </w:rPr>
        <w:t xml:space="preserve"> o motivo</w:t>
      </w:r>
      <w:r w:rsidR="00F25C6B" w:rsidRPr="00541DCE">
        <w:rPr>
          <w:rFonts w:ascii="Times New Roman" w:hAnsi="Times New Roman"/>
          <w:sz w:val="24"/>
          <w:szCs w:val="24"/>
        </w:rPr>
        <w:t xml:space="preserve"> pelo qual não vai ser feito esse </w:t>
      </w:r>
      <w:r w:rsidR="00F25C6B" w:rsidRPr="00541DCE">
        <w:rPr>
          <w:rFonts w:ascii="Times New Roman" w:hAnsi="Times New Roman"/>
          <w:sz w:val="24"/>
          <w:szCs w:val="24"/>
        </w:rPr>
        <w:lastRenderedPageBreak/>
        <w:t xml:space="preserve">reajuste. </w:t>
      </w:r>
      <w:r w:rsidR="002C0987" w:rsidRPr="00541DCE">
        <w:rPr>
          <w:rFonts w:ascii="Times New Roman" w:hAnsi="Times New Roman"/>
          <w:sz w:val="24"/>
          <w:szCs w:val="24"/>
        </w:rPr>
        <w:t xml:space="preserve">A </w:t>
      </w:r>
      <w:r w:rsidR="002C0987" w:rsidRPr="00541DCE">
        <w:rPr>
          <w:rFonts w:ascii="Times New Roman" w:hAnsi="Times New Roman"/>
          <w:b/>
          <w:sz w:val="24"/>
          <w:szCs w:val="24"/>
        </w:rPr>
        <w:t xml:space="preserve">Vereadora Améris Rodrigues Lira Hartmann - Bancada do MDB, </w:t>
      </w:r>
      <w:r w:rsidR="00C53959" w:rsidRPr="00541DCE">
        <w:rPr>
          <w:rFonts w:ascii="Times New Roman" w:hAnsi="Times New Roman"/>
          <w:sz w:val="24"/>
          <w:szCs w:val="24"/>
        </w:rPr>
        <w:t>fez o</w:t>
      </w:r>
      <w:r w:rsidR="002C0987" w:rsidRPr="00541DCE">
        <w:rPr>
          <w:rFonts w:ascii="Times New Roman" w:hAnsi="Times New Roman"/>
          <w:sz w:val="24"/>
          <w:szCs w:val="24"/>
        </w:rPr>
        <w:t xml:space="preserve"> seguinte requerimento:</w:t>
      </w:r>
      <w:r w:rsidR="002C0987" w:rsidRPr="00541DCE">
        <w:rPr>
          <w:rFonts w:ascii="Times New Roman" w:hAnsi="Times New Roman"/>
          <w:sz w:val="24"/>
          <w:szCs w:val="24"/>
        </w:rPr>
        <w:softHyphen/>
      </w:r>
      <w:r w:rsidR="00964E15" w:rsidRPr="00541DCE">
        <w:rPr>
          <w:rFonts w:ascii="Times New Roman" w:hAnsi="Times New Roman"/>
          <w:sz w:val="24"/>
          <w:szCs w:val="24"/>
        </w:rPr>
        <w:t xml:space="preserve"> </w:t>
      </w:r>
      <w:r w:rsidR="002C0987" w:rsidRPr="00541DCE">
        <w:rPr>
          <w:rFonts w:ascii="Times New Roman" w:hAnsi="Times New Roman"/>
          <w:sz w:val="24"/>
          <w:szCs w:val="24"/>
        </w:rPr>
        <w:t>_Para que o Presidente do Legislativo converse com o presidente das comissões para realizar a reunião das comissões na terça-feira 19 horas,  para que possamos votar algum projeto na  quarta- feira.</w:t>
      </w:r>
      <w:r w:rsidR="00964E15" w:rsidRPr="00541DCE">
        <w:rPr>
          <w:rFonts w:ascii="Times New Roman" w:hAnsi="Times New Roman"/>
          <w:sz w:val="24"/>
          <w:szCs w:val="24"/>
        </w:rPr>
        <w:t xml:space="preserve"> </w:t>
      </w:r>
      <w:r w:rsidR="00C53959" w:rsidRPr="00541DCE">
        <w:rPr>
          <w:rFonts w:ascii="Times New Roman" w:hAnsi="Times New Roman"/>
          <w:sz w:val="24"/>
          <w:szCs w:val="24"/>
        </w:rPr>
        <w:t xml:space="preserve">O </w:t>
      </w:r>
      <w:r w:rsidR="00C53959" w:rsidRPr="00541DCE">
        <w:rPr>
          <w:rFonts w:ascii="Times New Roman" w:hAnsi="Times New Roman"/>
          <w:b/>
          <w:sz w:val="24"/>
          <w:szCs w:val="24"/>
        </w:rPr>
        <w:t xml:space="preserve">Vereador Moacir Rodrigues da Silva - Bancada do PDT, </w:t>
      </w:r>
      <w:r w:rsidR="00C53959" w:rsidRPr="00541DCE">
        <w:rPr>
          <w:rFonts w:ascii="Times New Roman" w:hAnsi="Times New Roman"/>
          <w:sz w:val="24"/>
          <w:szCs w:val="24"/>
        </w:rPr>
        <w:t>fez os seguintes requerimentos:</w:t>
      </w:r>
      <w:r w:rsidR="00964E15" w:rsidRPr="00541DCE">
        <w:rPr>
          <w:rFonts w:ascii="Times New Roman" w:hAnsi="Times New Roman"/>
          <w:sz w:val="24"/>
          <w:szCs w:val="24"/>
        </w:rPr>
        <w:t xml:space="preserve"> </w:t>
      </w:r>
      <w:r w:rsidR="00C53959" w:rsidRPr="00541DCE">
        <w:rPr>
          <w:rFonts w:ascii="Times New Roman" w:hAnsi="Times New Roman"/>
          <w:sz w:val="24"/>
          <w:szCs w:val="24"/>
        </w:rPr>
        <w:softHyphen/>
        <w:t>_ Para que o Secretário da Agricultura e Desenvolvimento Econômico informe a esse Vereador se vão continuar fazendo aberturas de bebedouros e açudes ou se já foi findado esse trabalho, pois sabemos que tem bastante agricultores</w:t>
      </w:r>
      <w:r w:rsidR="00964E15" w:rsidRPr="00541DCE">
        <w:rPr>
          <w:rFonts w:ascii="Times New Roman" w:hAnsi="Times New Roman"/>
          <w:sz w:val="24"/>
          <w:szCs w:val="24"/>
        </w:rPr>
        <w:t xml:space="preserve"> que não foram atendidos. _ </w:t>
      </w:r>
      <w:r w:rsidR="00C53959" w:rsidRPr="00541DCE">
        <w:rPr>
          <w:rFonts w:ascii="Times New Roman" w:hAnsi="Times New Roman"/>
          <w:sz w:val="24"/>
          <w:szCs w:val="24"/>
        </w:rPr>
        <w:t xml:space="preserve">Para que seja enviado oficio parabenizando o Secretário </w:t>
      </w:r>
      <w:r w:rsidR="00A9494A" w:rsidRPr="00541DCE">
        <w:rPr>
          <w:rFonts w:ascii="Times New Roman" w:hAnsi="Times New Roman"/>
          <w:sz w:val="24"/>
          <w:szCs w:val="24"/>
        </w:rPr>
        <w:t>de Infraestrutura e Meio Ambiente, pelo trabalho realizado na Comunidade da Linha São Pedro. _ Para que a Secretaria de Infraestrutura e Meio Ambiente providencie a ilumin</w:t>
      </w:r>
      <w:r w:rsidR="00964E15" w:rsidRPr="00541DCE">
        <w:rPr>
          <w:rFonts w:ascii="Times New Roman" w:hAnsi="Times New Roman"/>
          <w:sz w:val="24"/>
          <w:szCs w:val="24"/>
        </w:rPr>
        <w:t>ação pública nas comunidades da</w:t>
      </w:r>
      <w:r w:rsidR="00A9494A" w:rsidRPr="00541DCE">
        <w:rPr>
          <w:rFonts w:ascii="Times New Roman" w:hAnsi="Times New Roman"/>
          <w:sz w:val="24"/>
          <w:szCs w:val="24"/>
        </w:rPr>
        <w:t xml:space="preserve"> Linha São Pedro e Linha Teodoro. A </w:t>
      </w:r>
      <w:r w:rsidR="00A9494A" w:rsidRPr="00541DCE">
        <w:rPr>
          <w:rFonts w:ascii="Times New Roman" w:hAnsi="Times New Roman"/>
          <w:b/>
          <w:sz w:val="24"/>
          <w:szCs w:val="24"/>
        </w:rPr>
        <w:t xml:space="preserve">Vereadora Cristina Soares Moraes - Bancada do PTB, </w:t>
      </w:r>
      <w:r w:rsidR="00A9494A" w:rsidRPr="00541DCE">
        <w:rPr>
          <w:rFonts w:ascii="Times New Roman" w:hAnsi="Times New Roman"/>
          <w:sz w:val="24"/>
          <w:szCs w:val="24"/>
        </w:rPr>
        <w:t>fez o seguinte requerimento:</w:t>
      </w:r>
      <w:r w:rsidR="00964E15" w:rsidRPr="00541DCE">
        <w:rPr>
          <w:rFonts w:ascii="Times New Roman" w:hAnsi="Times New Roman"/>
          <w:sz w:val="24"/>
          <w:szCs w:val="24"/>
        </w:rPr>
        <w:t xml:space="preserve"> </w:t>
      </w:r>
      <w:r w:rsidR="00A9494A" w:rsidRPr="00541DCE">
        <w:rPr>
          <w:rFonts w:ascii="Times New Roman" w:hAnsi="Times New Roman"/>
          <w:sz w:val="24"/>
          <w:szCs w:val="24"/>
        </w:rPr>
        <w:softHyphen/>
        <w:t>_ Para que a Secretaria de Infraestrutura e Meio Ambiente, veja a possibilidade de colocar dois tubos no pri</w:t>
      </w:r>
      <w:r w:rsidR="00964E15" w:rsidRPr="00541DCE">
        <w:rPr>
          <w:rFonts w:ascii="Times New Roman" w:hAnsi="Times New Roman"/>
          <w:sz w:val="24"/>
          <w:szCs w:val="24"/>
        </w:rPr>
        <w:t xml:space="preserve">meiro bueiro, </w:t>
      </w:r>
      <w:r w:rsidR="00A9494A" w:rsidRPr="00541DCE">
        <w:rPr>
          <w:rFonts w:ascii="Times New Roman" w:hAnsi="Times New Roman"/>
          <w:sz w:val="24"/>
          <w:szCs w:val="24"/>
        </w:rPr>
        <w:t xml:space="preserve">após a casa do seu Felício Antunes no Rincão dos Toledos. O </w:t>
      </w:r>
      <w:r w:rsidR="00A9494A" w:rsidRPr="00541DCE">
        <w:rPr>
          <w:rFonts w:ascii="Times New Roman" w:hAnsi="Times New Roman"/>
          <w:b/>
          <w:sz w:val="24"/>
          <w:szCs w:val="24"/>
        </w:rPr>
        <w:t xml:space="preserve">Vereador Volmir Toledo de Souza - Bancada do PDT, </w:t>
      </w:r>
      <w:r w:rsidR="00A9494A" w:rsidRPr="00541DCE">
        <w:rPr>
          <w:rFonts w:ascii="Times New Roman" w:hAnsi="Times New Roman"/>
          <w:sz w:val="24"/>
          <w:szCs w:val="24"/>
        </w:rPr>
        <w:t>fez os seguintes requerimentos:_ Para que a Secretaria de Infraes</w:t>
      </w:r>
      <w:r w:rsidR="00964E15" w:rsidRPr="00541DCE">
        <w:rPr>
          <w:rFonts w:ascii="Times New Roman" w:hAnsi="Times New Roman"/>
          <w:sz w:val="24"/>
          <w:szCs w:val="24"/>
        </w:rPr>
        <w:t xml:space="preserve">trutura e Meio Ambiente faça o </w:t>
      </w:r>
      <w:r w:rsidR="00A9494A" w:rsidRPr="00541DCE">
        <w:rPr>
          <w:rFonts w:ascii="Times New Roman" w:hAnsi="Times New Roman"/>
          <w:sz w:val="24"/>
          <w:szCs w:val="24"/>
        </w:rPr>
        <w:t>patrolamento</w:t>
      </w:r>
      <w:r w:rsidR="00C17DD0" w:rsidRPr="00541DCE">
        <w:rPr>
          <w:rFonts w:ascii="Times New Roman" w:hAnsi="Times New Roman"/>
          <w:sz w:val="24"/>
          <w:szCs w:val="24"/>
        </w:rPr>
        <w:t>,</w:t>
      </w:r>
      <w:r w:rsidR="00A9494A" w:rsidRPr="00541DCE">
        <w:rPr>
          <w:rFonts w:ascii="Times New Roman" w:hAnsi="Times New Roman"/>
          <w:sz w:val="24"/>
          <w:szCs w:val="24"/>
        </w:rPr>
        <w:t xml:space="preserve"> do Travessão de São José ao Pinhalzinho acesso a Borba Gato</w:t>
      </w:r>
      <w:r w:rsidR="00C17DD0" w:rsidRPr="00541DCE">
        <w:rPr>
          <w:rFonts w:ascii="Times New Roman" w:hAnsi="Times New Roman"/>
          <w:sz w:val="24"/>
          <w:szCs w:val="24"/>
        </w:rPr>
        <w:t>. _ Para que a Secretaria de Infraestrutura e Meio Ambiente veja da possibilidade de colocar uma lixeira</w:t>
      </w:r>
      <w:r w:rsidR="00964E15" w:rsidRPr="00541DCE">
        <w:rPr>
          <w:rFonts w:ascii="Times New Roman" w:hAnsi="Times New Roman"/>
          <w:sz w:val="24"/>
          <w:szCs w:val="24"/>
        </w:rPr>
        <w:t xml:space="preserve"> em frente à residência da Srª </w:t>
      </w:r>
      <w:r w:rsidR="00F265BA" w:rsidRPr="00541DCE">
        <w:rPr>
          <w:rFonts w:ascii="Times New Roman" w:hAnsi="Times New Roman"/>
          <w:sz w:val="24"/>
          <w:szCs w:val="24"/>
        </w:rPr>
        <w:t xml:space="preserve"> Maria Juremi Da Costa na L</w:t>
      </w:r>
      <w:r w:rsidR="00C17DD0" w:rsidRPr="00541DCE">
        <w:rPr>
          <w:rFonts w:ascii="Times New Roman" w:hAnsi="Times New Roman"/>
          <w:sz w:val="24"/>
          <w:szCs w:val="24"/>
        </w:rPr>
        <w:t xml:space="preserve">inha Teodoro. </w:t>
      </w:r>
      <w:r w:rsidR="0070053D" w:rsidRPr="00541DCE">
        <w:rPr>
          <w:rFonts w:ascii="Times New Roman" w:eastAsia="Malgun Gothic" w:hAnsi="Times New Roman"/>
          <w:sz w:val="24"/>
          <w:szCs w:val="24"/>
        </w:rPr>
        <w:t>Dando continuidade</w:t>
      </w:r>
      <w:r w:rsidR="00A95AC8" w:rsidRPr="00541DCE">
        <w:rPr>
          <w:rFonts w:ascii="Times New Roman" w:eastAsia="Malgun Gothic" w:hAnsi="Times New Roman"/>
          <w:sz w:val="24"/>
          <w:szCs w:val="24"/>
        </w:rPr>
        <w:t>,</w:t>
      </w:r>
      <w:r w:rsidR="0070053D" w:rsidRPr="00541DCE">
        <w:rPr>
          <w:rFonts w:ascii="Times New Roman" w:eastAsia="Malgun Gothic" w:hAnsi="Times New Roman"/>
          <w:sz w:val="24"/>
          <w:szCs w:val="24"/>
        </w:rPr>
        <w:t xml:space="preserve"> o Senhor</w:t>
      </w:r>
      <w:r w:rsidR="0070053D" w:rsidRPr="00541DCE">
        <w:rPr>
          <w:rFonts w:ascii="Times New Roman" w:hAnsi="Times New Roman"/>
          <w:sz w:val="24"/>
          <w:szCs w:val="24"/>
        </w:rPr>
        <w:t xml:space="preserve"> Presidente</w:t>
      </w:r>
      <w:r w:rsidR="0087495A" w:rsidRPr="00541DCE">
        <w:rPr>
          <w:rFonts w:ascii="Times New Roman" w:hAnsi="Times New Roman"/>
          <w:sz w:val="24"/>
          <w:szCs w:val="24"/>
        </w:rPr>
        <w:t>,</w:t>
      </w:r>
      <w:r w:rsidR="00964E15" w:rsidRPr="00541DCE">
        <w:rPr>
          <w:rFonts w:ascii="Times New Roman" w:hAnsi="Times New Roman"/>
          <w:sz w:val="24"/>
          <w:szCs w:val="24"/>
        </w:rPr>
        <w:t xml:space="preserve"> </w:t>
      </w:r>
      <w:r w:rsidR="00D42F86" w:rsidRPr="00541DCE">
        <w:rPr>
          <w:rFonts w:ascii="Times New Roman" w:hAnsi="Times New Roman"/>
          <w:sz w:val="24"/>
          <w:szCs w:val="24"/>
        </w:rPr>
        <w:t>s</w:t>
      </w:r>
      <w:r w:rsidR="00D42F86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olicitou </w:t>
      </w:r>
      <w:r w:rsidR="00B81145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à </w:t>
      </w:r>
      <w:r w:rsidR="00B81145" w:rsidRPr="00541DCE">
        <w:rPr>
          <w:rFonts w:ascii="Times New Roman" w:eastAsia="Arial Unicode MS" w:hAnsi="Times New Roman"/>
          <w:sz w:val="24"/>
          <w:szCs w:val="24"/>
        </w:rPr>
        <w:t xml:space="preserve">2ª Secretária </w:t>
      </w:r>
      <w:r w:rsidR="0070053D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para que fizesse a </w:t>
      </w:r>
      <w:r w:rsidR="00A21B07" w:rsidRPr="00541DCE">
        <w:rPr>
          <w:rFonts w:ascii="Times New Roman" w:eastAsia="Malgun Gothic" w:hAnsi="Times New Roman"/>
          <w:sz w:val="24"/>
          <w:szCs w:val="24"/>
        </w:rPr>
        <w:t xml:space="preserve">leitura do </w:t>
      </w:r>
      <w:r w:rsidR="00B24D9E" w:rsidRPr="00541DCE">
        <w:rPr>
          <w:rFonts w:ascii="Times New Roman" w:eastAsia="Malgun Gothic" w:hAnsi="Times New Roman"/>
          <w:b/>
          <w:sz w:val="24"/>
          <w:szCs w:val="24"/>
        </w:rPr>
        <w:t>Oficio nº 0146</w:t>
      </w:r>
      <w:r w:rsidR="00A21B07" w:rsidRPr="00541DCE">
        <w:rPr>
          <w:rFonts w:ascii="Times New Roman" w:eastAsia="Malgun Gothic" w:hAnsi="Times New Roman"/>
          <w:b/>
          <w:sz w:val="24"/>
          <w:szCs w:val="24"/>
        </w:rPr>
        <w:t>/2022</w:t>
      </w:r>
      <w:r w:rsidR="00A21B07" w:rsidRPr="00541DCE">
        <w:rPr>
          <w:rFonts w:ascii="Times New Roman" w:eastAsia="Malgun Gothic" w:hAnsi="Times New Roman"/>
          <w:sz w:val="24"/>
          <w:szCs w:val="24"/>
        </w:rPr>
        <w:t xml:space="preserve">, recebido do </w:t>
      </w:r>
      <w:r w:rsidR="00A21B07" w:rsidRPr="00541DCE">
        <w:rPr>
          <w:rFonts w:ascii="Times New Roman" w:eastAsia="Malgun Gothic" w:hAnsi="Times New Roman"/>
          <w:b/>
          <w:sz w:val="24"/>
          <w:szCs w:val="24"/>
        </w:rPr>
        <w:t>Gabinete da Prefeita Municipal</w:t>
      </w:r>
      <w:r w:rsidR="00A21B07" w:rsidRPr="00541DCE">
        <w:rPr>
          <w:rFonts w:ascii="Times New Roman" w:eastAsia="Malgun Gothic" w:hAnsi="Times New Roman"/>
          <w:sz w:val="24"/>
          <w:szCs w:val="24"/>
        </w:rPr>
        <w:t xml:space="preserve">, datado </w:t>
      </w:r>
      <w:r w:rsidR="0041626A" w:rsidRPr="00541DCE">
        <w:rPr>
          <w:rFonts w:ascii="Times New Roman" w:eastAsia="Malgun Gothic" w:hAnsi="Times New Roman"/>
          <w:sz w:val="24"/>
          <w:szCs w:val="24"/>
        </w:rPr>
        <w:t>em 12</w:t>
      </w:r>
      <w:r w:rsidR="00A21B07" w:rsidRPr="00541DCE">
        <w:rPr>
          <w:rFonts w:ascii="Times New Roman" w:eastAsia="Malgun Gothic" w:hAnsi="Times New Roman"/>
          <w:sz w:val="24"/>
          <w:szCs w:val="24"/>
        </w:rPr>
        <w:t xml:space="preserve">de </w:t>
      </w:r>
      <w:r w:rsidR="0041626A" w:rsidRPr="00541DCE">
        <w:rPr>
          <w:rFonts w:ascii="Times New Roman" w:eastAsia="Malgun Gothic" w:hAnsi="Times New Roman"/>
          <w:sz w:val="24"/>
          <w:szCs w:val="24"/>
        </w:rPr>
        <w:t>abril</w:t>
      </w:r>
      <w:r w:rsidR="00A21B07" w:rsidRPr="00541DCE">
        <w:rPr>
          <w:rFonts w:ascii="Times New Roman" w:eastAsia="Malgun Gothic" w:hAnsi="Times New Roman"/>
          <w:sz w:val="24"/>
          <w:szCs w:val="24"/>
        </w:rPr>
        <w:t xml:space="preserve"> de 2022. </w:t>
      </w:r>
      <w:r w:rsidR="0070053D" w:rsidRPr="00541DCE">
        <w:rPr>
          <w:rFonts w:ascii="Times New Roman" w:eastAsia="Malgun Gothic" w:hAnsi="Times New Roman"/>
          <w:sz w:val="24"/>
          <w:szCs w:val="24"/>
        </w:rPr>
        <w:t>Prosseguindo</w:t>
      </w:r>
      <w:r w:rsidR="00A95AC8" w:rsidRPr="00541DCE">
        <w:rPr>
          <w:rFonts w:ascii="Times New Roman" w:eastAsia="Malgun Gothic" w:hAnsi="Times New Roman"/>
          <w:sz w:val="24"/>
          <w:szCs w:val="24"/>
        </w:rPr>
        <w:t>,</w:t>
      </w:r>
      <w:r w:rsidR="0070053D" w:rsidRPr="00541DCE">
        <w:rPr>
          <w:rFonts w:ascii="Times New Roman" w:eastAsia="Malgun Gothic" w:hAnsi="Times New Roman"/>
          <w:sz w:val="24"/>
          <w:szCs w:val="24"/>
        </w:rPr>
        <w:t xml:space="preserve"> o Senhor</w:t>
      </w:r>
      <w:r w:rsidR="0070053D" w:rsidRPr="00541DCE">
        <w:rPr>
          <w:rFonts w:ascii="Times New Roman" w:hAnsi="Times New Roman"/>
          <w:sz w:val="24"/>
          <w:szCs w:val="24"/>
        </w:rPr>
        <w:t xml:space="preserve"> Presidente</w:t>
      </w:r>
      <w:r w:rsidR="00A95AC8" w:rsidRPr="00541DCE">
        <w:rPr>
          <w:rFonts w:ascii="Times New Roman" w:hAnsi="Times New Roman"/>
          <w:sz w:val="24"/>
          <w:szCs w:val="24"/>
        </w:rPr>
        <w:t xml:space="preserve">, </w:t>
      </w:r>
      <w:r w:rsidR="0070053D" w:rsidRPr="00541DCE">
        <w:rPr>
          <w:rFonts w:ascii="Times New Roman" w:hAnsi="Times New Roman"/>
          <w:sz w:val="24"/>
          <w:szCs w:val="24"/>
        </w:rPr>
        <w:t>s</w:t>
      </w:r>
      <w:r w:rsidR="0070053D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olicitou </w:t>
      </w:r>
      <w:r w:rsidR="00B81145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ao 1º</w:t>
      </w:r>
      <w:r w:rsidR="00B81145" w:rsidRPr="00541DCE">
        <w:rPr>
          <w:rFonts w:ascii="Times New Roman" w:eastAsia="Arial Unicode MS" w:hAnsi="Times New Roman"/>
          <w:sz w:val="24"/>
          <w:szCs w:val="24"/>
        </w:rPr>
        <w:t xml:space="preserve"> Secretário</w:t>
      </w:r>
      <w:r w:rsidR="00964E15" w:rsidRPr="00541DCE">
        <w:rPr>
          <w:rFonts w:ascii="Times New Roman" w:eastAsia="Arial Unicode MS" w:hAnsi="Times New Roman"/>
          <w:sz w:val="24"/>
          <w:szCs w:val="24"/>
        </w:rPr>
        <w:t xml:space="preserve"> </w:t>
      </w:r>
      <w:r w:rsidR="0070053D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para que efetuasse a </w:t>
      </w:r>
      <w:r w:rsidR="00A21B07"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l</w:t>
      </w:r>
      <w:r w:rsidR="00B24D9E" w:rsidRPr="00541DCE">
        <w:rPr>
          <w:rFonts w:ascii="Times New Roman" w:eastAsia="Malgun Gothic" w:hAnsi="Times New Roman"/>
          <w:sz w:val="24"/>
          <w:szCs w:val="24"/>
        </w:rPr>
        <w:t xml:space="preserve">eitura do </w:t>
      </w:r>
      <w:r w:rsidR="00B24D9E" w:rsidRPr="00541DCE">
        <w:rPr>
          <w:rFonts w:ascii="Times New Roman" w:eastAsia="Malgun Gothic" w:hAnsi="Times New Roman"/>
          <w:b/>
          <w:sz w:val="24"/>
          <w:szCs w:val="24"/>
        </w:rPr>
        <w:t>Convite</w:t>
      </w:r>
      <w:r w:rsidR="00B24D9E" w:rsidRPr="00541DCE">
        <w:rPr>
          <w:rFonts w:ascii="Times New Roman" w:eastAsia="Malgun Gothic" w:hAnsi="Times New Roman"/>
          <w:sz w:val="24"/>
          <w:szCs w:val="24"/>
        </w:rPr>
        <w:t xml:space="preserve"> recebido do </w:t>
      </w:r>
      <w:r w:rsidR="00B24D9E" w:rsidRPr="00541DCE">
        <w:rPr>
          <w:rFonts w:ascii="Times New Roman" w:eastAsia="Malgun Gothic" w:hAnsi="Times New Roman"/>
          <w:b/>
          <w:sz w:val="24"/>
          <w:szCs w:val="24"/>
        </w:rPr>
        <w:t>Departamento de Cultura do Município de Campos Borges</w:t>
      </w:r>
      <w:r w:rsidR="00B24D9E" w:rsidRPr="00541DCE">
        <w:rPr>
          <w:rFonts w:ascii="Times New Roman" w:eastAsia="Malgun Gothic" w:hAnsi="Times New Roman"/>
          <w:sz w:val="24"/>
          <w:szCs w:val="24"/>
        </w:rPr>
        <w:t>.</w:t>
      </w:r>
      <w:r w:rsidR="00964E15" w:rsidRPr="00541DCE">
        <w:rPr>
          <w:rFonts w:ascii="Times New Roman" w:eastAsia="Malgun Gothic" w:hAnsi="Times New Roman"/>
          <w:sz w:val="24"/>
          <w:szCs w:val="24"/>
        </w:rPr>
        <w:t xml:space="preserve"> </w:t>
      </w:r>
      <w:r w:rsidRPr="00541DCE">
        <w:rPr>
          <w:rFonts w:ascii="Times New Roman" w:eastAsia="Arial Unicode MS" w:hAnsi="Times New Roman"/>
          <w:sz w:val="24"/>
          <w:szCs w:val="24"/>
        </w:rPr>
        <w:t>Dando prosseguimento aos trabalhos</w:t>
      </w:r>
      <w:r w:rsidR="0087495A" w:rsidRPr="00541DCE">
        <w:rPr>
          <w:rFonts w:ascii="Times New Roman" w:eastAsia="Arial Unicode MS" w:hAnsi="Times New Roman"/>
          <w:sz w:val="24"/>
          <w:szCs w:val="24"/>
        </w:rPr>
        <w:t>,</w:t>
      </w:r>
      <w:r w:rsidRPr="00541DCE">
        <w:rPr>
          <w:rFonts w:ascii="Times New Roman" w:eastAsia="Arial Unicode MS" w:hAnsi="Times New Roman"/>
          <w:sz w:val="24"/>
          <w:szCs w:val="24"/>
        </w:rPr>
        <w:t xml:space="preserve"> foi aberto espaço para </w:t>
      </w:r>
      <w:r w:rsidRPr="00541DCE">
        <w:rPr>
          <w:rFonts w:ascii="Times New Roman" w:eastAsia="Arial Unicode MS" w:hAnsi="Times New Roman"/>
          <w:b/>
          <w:sz w:val="24"/>
          <w:szCs w:val="24"/>
          <w:u w:val="single"/>
        </w:rPr>
        <w:t>Tribuna Livre</w:t>
      </w:r>
      <w:r w:rsidR="009A02E1" w:rsidRPr="00541DCE">
        <w:rPr>
          <w:rFonts w:ascii="Times New Roman" w:eastAsia="Arial Unicode MS" w:hAnsi="Times New Roman"/>
          <w:b/>
          <w:sz w:val="24"/>
          <w:szCs w:val="24"/>
          <w:u w:val="single"/>
        </w:rPr>
        <w:t>.</w:t>
      </w:r>
      <w:r w:rsidR="00964E15" w:rsidRPr="00541DCE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 </w:t>
      </w:r>
      <w:r w:rsidR="0087495A" w:rsidRPr="00541DCE">
        <w:rPr>
          <w:rFonts w:ascii="Times New Roman" w:eastAsia="Arial Unicode MS" w:hAnsi="Times New Roman"/>
          <w:sz w:val="24"/>
          <w:szCs w:val="24"/>
        </w:rPr>
        <w:t xml:space="preserve">Por fim, </w:t>
      </w:r>
      <w:r w:rsidRPr="00541DCE">
        <w:rPr>
          <w:rFonts w:ascii="Times New Roman" w:eastAsia="Arial Unicode MS" w:hAnsi="Times New Roman"/>
          <w:sz w:val="24"/>
          <w:szCs w:val="24"/>
        </w:rPr>
        <w:t>não havendo mais nada a tratar o Senhor Presidente</w:t>
      </w:r>
      <w:r w:rsidR="0041626A" w:rsidRPr="00541DCE">
        <w:rPr>
          <w:rFonts w:ascii="Times New Roman" w:eastAsia="Arial Unicode MS" w:hAnsi="Times New Roman"/>
          <w:sz w:val="24"/>
          <w:szCs w:val="24"/>
        </w:rPr>
        <w:t xml:space="preserve"> comunicou a todos que a próxima sessão ordinária será dia 20 de abril</w:t>
      </w:r>
      <w:r w:rsidR="0087495A" w:rsidRPr="00541DCE">
        <w:rPr>
          <w:rFonts w:ascii="Times New Roman" w:eastAsia="Arial Unicode MS" w:hAnsi="Times New Roman"/>
          <w:sz w:val="24"/>
          <w:szCs w:val="24"/>
        </w:rPr>
        <w:t>,</w:t>
      </w:r>
      <w:r w:rsidR="0041626A" w:rsidRPr="00541DCE">
        <w:rPr>
          <w:rFonts w:ascii="Times New Roman" w:eastAsia="Arial Unicode MS" w:hAnsi="Times New Roman"/>
          <w:sz w:val="24"/>
          <w:szCs w:val="24"/>
        </w:rPr>
        <w:t xml:space="preserve"> eem seguida, </w:t>
      </w:r>
      <w:r w:rsidRPr="00541DCE">
        <w:rPr>
          <w:rFonts w:ascii="Times New Roman" w:eastAsia="Arial Unicode MS" w:hAnsi="Times New Roman"/>
          <w:sz w:val="24"/>
          <w:szCs w:val="24"/>
        </w:rPr>
        <w:t xml:space="preserve">fez suas considerações </w:t>
      </w:r>
      <w:r w:rsidR="0041626A" w:rsidRPr="00541DCE">
        <w:rPr>
          <w:rFonts w:ascii="Times New Roman" w:eastAsia="Arial Unicode MS" w:hAnsi="Times New Roman"/>
          <w:sz w:val="24"/>
          <w:szCs w:val="24"/>
        </w:rPr>
        <w:t xml:space="preserve">finais </w:t>
      </w:r>
      <w:r w:rsidRPr="00541DCE">
        <w:rPr>
          <w:rFonts w:ascii="Times New Roman" w:eastAsia="Arial Unicode MS" w:hAnsi="Times New Roman"/>
          <w:sz w:val="24"/>
          <w:szCs w:val="24"/>
        </w:rPr>
        <w:t xml:space="preserve">e em nome de Deus declarou </w:t>
      </w:r>
      <w:r w:rsidRPr="00541DCE">
        <w:rPr>
          <w:rFonts w:ascii="Times New Roman" w:eastAsia="Arial Unicode MS" w:hAnsi="Times New Roman"/>
          <w:b/>
          <w:sz w:val="24"/>
          <w:szCs w:val="24"/>
          <w:u w:val="single"/>
        </w:rPr>
        <w:t>Encerrada a Presente Sessão Ordinária</w:t>
      </w:r>
      <w:r w:rsidR="00713A6E" w:rsidRPr="00541DCE">
        <w:rPr>
          <w:rFonts w:ascii="Times New Roman" w:eastAsia="Arial Unicode MS" w:hAnsi="Times New Roman"/>
          <w:sz w:val="24"/>
          <w:szCs w:val="24"/>
        </w:rPr>
        <w:t>, ficando a</w:t>
      </w:r>
      <w:r w:rsidRPr="00541DCE">
        <w:rPr>
          <w:rFonts w:ascii="Times New Roman" w:eastAsia="Arial Unicode MS" w:hAnsi="Times New Roman"/>
          <w:sz w:val="24"/>
          <w:szCs w:val="24"/>
        </w:rPr>
        <w:t xml:space="preserve"> Servidor</w:t>
      </w:r>
      <w:r w:rsidR="00713A6E" w:rsidRPr="00541DCE">
        <w:rPr>
          <w:rFonts w:ascii="Times New Roman" w:eastAsia="Arial Unicode MS" w:hAnsi="Times New Roman"/>
          <w:sz w:val="24"/>
          <w:szCs w:val="24"/>
        </w:rPr>
        <w:t>a</w:t>
      </w:r>
      <w:r w:rsidR="00964E15" w:rsidRPr="00541DCE">
        <w:rPr>
          <w:rFonts w:ascii="Times New Roman" w:eastAsia="Arial Unicode MS" w:hAnsi="Times New Roman"/>
          <w:sz w:val="24"/>
          <w:szCs w:val="24"/>
        </w:rPr>
        <w:t xml:space="preserve"> </w:t>
      </w:r>
      <w:r w:rsidR="00713A6E" w:rsidRPr="00541DCE">
        <w:rPr>
          <w:rFonts w:ascii="Times New Roman" w:eastAsia="Arial Unicode MS" w:hAnsi="Times New Roman"/>
          <w:sz w:val="24"/>
          <w:szCs w:val="24"/>
        </w:rPr>
        <w:t>Milena Signor</w:t>
      </w:r>
      <w:r w:rsidRPr="00541DCE">
        <w:rPr>
          <w:rFonts w:ascii="Times New Roman" w:eastAsia="Arial Unicode MS" w:hAnsi="Times New Roman"/>
          <w:sz w:val="24"/>
          <w:szCs w:val="24"/>
        </w:rPr>
        <w:t xml:space="preserve"> (</w:t>
      </w:r>
      <w:r w:rsidR="00713A6E" w:rsidRPr="00541DCE">
        <w:rPr>
          <w:rFonts w:ascii="Times New Roman" w:eastAsia="Arial Unicode MS" w:hAnsi="Times New Roman"/>
          <w:sz w:val="24"/>
          <w:szCs w:val="24"/>
        </w:rPr>
        <w:t>Diretora Geral</w:t>
      </w:r>
      <w:r w:rsidRPr="00541DCE">
        <w:rPr>
          <w:rFonts w:ascii="Times New Roman" w:eastAsia="Arial Unicode MS" w:hAnsi="Times New Roman"/>
          <w:sz w:val="24"/>
          <w:szCs w:val="24"/>
        </w:rPr>
        <w:t xml:space="preserve"> da Câmara Municipal de Vereadores</w:t>
      </w:r>
      <w:r w:rsidR="00713A6E" w:rsidRPr="00541DCE">
        <w:rPr>
          <w:rFonts w:ascii="Times New Roman" w:eastAsia="Arial Unicode MS" w:hAnsi="Times New Roman"/>
          <w:sz w:val="24"/>
          <w:szCs w:val="24"/>
        </w:rPr>
        <w:t xml:space="preserve"> de Campos Borges/RS), designada</w:t>
      </w:r>
      <w:r w:rsidRPr="00541DCE">
        <w:rPr>
          <w:rFonts w:ascii="Times New Roman" w:eastAsia="Arial Unicode MS" w:hAnsi="Times New Roman"/>
          <w:sz w:val="24"/>
          <w:szCs w:val="24"/>
        </w:rPr>
        <w:t xml:space="preserve"> para realizar a lavratura da Ata da referida Sessã</w:t>
      </w:r>
      <w:r w:rsidR="00097481" w:rsidRPr="00541DCE">
        <w:rPr>
          <w:rFonts w:ascii="Times New Roman" w:eastAsia="Arial Unicode MS" w:hAnsi="Times New Roman"/>
          <w:sz w:val="24"/>
          <w:szCs w:val="24"/>
        </w:rPr>
        <w:t>o Ordinária, que posteriormente</w:t>
      </w:r>
      <w:r w:rsidRPr="00541DCE">
        <w:rPr>
          <w:rFonts w:ascii="Times New Roman" w:eastAsia="Arial Unicode MS" w:hAnsi="Times New Roman"/>
          <w:sz w:val="24"/>
          <w:szCs w:val="24"/>
        </w:rPr>
        <w:t xml:space="preserve"> será assinada pelo Presidente</w:t>
      </w:r>
      <w:r w:rsidR="000E2A2D" w:rsidRPr="00541DCE">
        <w:rPr>
          <w:rFonts w:ascii="Times New Roman" w:eastAsia="Arial Unicode MS" w:hAnsi="Times New Roman"/>
          <w:sz w:val="24"/>
          <w:szCs w:val="24"/>
        </w:rPr>
        <w:t>,</w:t>
      </w:r>
      <w:r w:rsidRPr="00541DCE">
        <w:rPr>
          <w:rFonts w:ascii="Times New Roman" w:eastAsia="Arial Unicode MS" w:hAnsi="Times New Roman"/>
          <w:sz w:val="24"/>
          <w:szCs w:val="24"/>
        </w:rPr>
        <w:t xml:space="preserve"> Vereador </w:t>
      </w:r>
      <w:r w:rsidR="00097481" w:rsidRPr="00541DCE">
        <w:rPr>
          <w:rFonts w:ascii="Times New Roman" w:eastAsia="Arial Unicode MS" w:hAnsi="Times New Roman"/>
          <w:sz w:val="24"/>
          <w:szCs w:val="24"/>
        </w:rPr>
        <w:t>Volmir Toledo de Souza e pelo 1º Secretário</w:t>
      </w:r>
      <w:r w:rsidR="000E2A2D" w:rsidRPr="00541DCE">
        <w:rPr>
          <w:rFonts w:ascii="Times New Roman" w:eastAsia="Arial Unicode MS" w:hAnsi="Times New Roman"/>
          <w:sz w:val="24"/>
          <w:szCs w:val="24"/>
        </w:rPr>
        <w:t>,</w:t>
      </w:r>
      <w:r w:rsidR="00097481" w:rsidRPr="00541DCE">
        <w:rPr>
          <w:rFonts w:ascii="Times New Roman" w:eastAsia="Arial Unicode MS" w:hAnsi="Times New Roman"/>
          <w:sz w:val="24"/>
          <w:szCs w:val="24"/>
        </w:rPr>
        <w:t xml:space="preserve"> Vereador Gilnei Guerreiro</w:t>
      </w:r>
      <w:r w:rsidRPr="00541DCE">
        <w:rPr>
          <w:rFonts w:ascii="Times New Roman" w:eastAsia="Arial Unicode MS" w:hAnsi="Times New Roman"/>
          <w:sz w:val="24"/>
          <w:szCs w:val="24"/>
        </w:rPr>
        <w:t>.</w:t>
      </w:r>
    </w:p>
    <w:p w:rsidR="009B3A44" w:rsidRPr="00541DCE" w:rsidRDefault="009B3A44" w:rsidP="007E7964">
      <w:pPr>
        <w:spacing w:after="0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:rsidR="009B3A44" w:rsidRPr="00541DCE" w:rsidRDefault="00097481" w:rsidP="000F36AB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center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_____________________</w:t>
      </w:r>
    </w:p>
    <w:p w:rsidR="009B3A44" w:rsidRPr="00541DCE" w:rsidRDefault="00164CA0" w:rsidP="000F36AB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4"/>
          <w:szCs w:val="24"/>
        </w:rPr>
      </w:pPr>
      <w:r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>Volmir Toledo de Souza</w:t>
      </w:r>
      <w:bookmarkStart w:id="0" w:name="_GoBack"/>
      <w:bookmarkEnd w:id="0"/>
    </w:p>
    <w:p w:rsidR="009B3A44" w:rsidRPr="00541DCE" w:rsidRDefault="009B3A44" w:rsidP="000F36AB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4"/>
          <w:szCs w:val="24"/>
        </w:rPr>
      </w:pPr>
      <w:r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>Presidente do Legislativo Municipal</w:t>
      </w:r>
    </w:p>
    <w:p w:rsidR="009B3A44" w:rsidRPr="00541DCE" w:rsidRDefault="009B3A44" w:rsidP="000F36AB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4"/>
          <w:szCs w:val="24"/>
        </w:rPr>
      </w:pPr>
      <w:r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>Campos Borges – RS</w:t>
      </w:r>
    </w:p>
    <w:p w:rsidR="009B3A44" w:rsidRPr="00541DCE" w:rsidRDefault="009B3A44" w:rsidP="000F36AB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4"/>
          <w:szCs w:val="24"/>
        </w:rPr>
      </w:pPr>
    </w:p>
    <w:p w:rsidR="009B3A44" w:rsidRPr="00541DCE" w:rsidRDefault="00097481" w:rsidP="000F36AB">
      <w:pPr>
        <w:tabs>
          <w:tab w:val="left" w:pos="1701"/>
          <w:tab w:val="left" w:pos="1985"/>
          <w:tab w:val="left" w:pos="2268"/>
          <w:tab w:val="left" w:pos="2410"/>
          <w:tab w:val="left" w:pos="2694"/>
          <w:tab w:val="left" w:pos="2977"/>
          <w:tab w:val="left" w:pos="3119"/>
          <w:tab w:val="left" w:pos="3402"/>
          <w:tab w:val="left" w:pos="4111"/>
          <w:tab w:val="left" w:pos="4253"/>
          <w:tab w:val="left" w:pos="4395"/>
          <w:tab w:val="left" w:pos="4820"/>
          <w:tab w:val="left" w:pos="5812"/>
          <w:tab w:val="left" w:pos="5954"/>
          <w:tab w:val="left" w:pos="6237"/>
          <w:tab w:val="left" w:pos="6379"/>
          <w:tab w:val="left" w:pos="6521"/>
          <w:tab w:val="left" w:pos="6663"/>
        </w:tabs>
        <w:spacing w:after="0"/>
        <w:jc w:val="center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r w:rsidRPr="00541DCE">
        <w:rPr>
          <w:rFonts w:ascii="Times New Roman" w:eastAsia="Arial Unicode MS" w:hAnsi="Times New Roman"/>
          <w:color w:val="000000" w:themeColor="text1"/>
          <w:sz w:val="24"/>
          <w:szCs w:val="24"/>
        </w:rPr>
        <w:t>_____________________</w:t>
      </w:r>
    </w:p>
    <w:p w:rsidR="009B3A44" w:rsidRPr="00541DCE" w:rsidRDefault="00164CA0" w:rsidP="000F36AB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4"/>
          <w:szCs w:val="24"/>
        </w:rPr>
      </w:pPr>
      <w:r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>Gilnei Guerreiro</w:t>
      </w:r>
    </w:p>
    <w:p w:rsidR="009B3A44" w:rsidRPr="00541DCE" w:rsidRDefault="00164CA0" w:rsidP="000F36AB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4"/>
          <w:szCs w:val="24"/>
        </w:rPr>
      </w:pPr>
      <w:r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>1º Secretário</w:t>
      </w:r>
      <w:r w:rsidR="009B3A44"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 xml:space="preserve"> do Legislativo Municipal</w:t>
      </w:r>
    </w:p>
    <w:p w:rsidR="00EE03D6" w:rsidRPr="00541DCE" w:rsidRDefault="009B3A44">
      <w:pPr>
        <w:tabs>
          <w:tab w:val="left" w:pos="2410"/>
          <w:tab w:val="left" w:pos="4820"/>
          <w:tab w:val="left" w:pos="6237"/>
          <w:tab w:val="left" w:pos="6521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41DCE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>Campos Borges – RS</w:t>
      </w:r>
    </w:p>
    <w:sectPr w:rsidR="00EE03D6" w:rsidRPr="00541DCE" w:rsidSect="003C454D">
      <w:pgSz w:w="11906" w:h="16838"/>
      <w:pgMar w:top="2495" w:right="1531" w:bottom="147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9FC" w:rsidRDefault="00EA29FC" w:rsidP="002D1F35">
      <w:pPr>
        <w:spacing w:after="0" w:line="240" w:lineRule="auto"/>
      </w:pPr>
      <w:r>
        <w:separator/>
      </w:r>
    </w:p>
  </w:endnote>
  <w:endnote w:type="continuationSeparator" w:id="0">
    <w:p w:rsidR="00EA29FC" w:rsidRDefault="00EA29FC" w:rsidP="002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9FC" w:rsidRDefault="00EA29FC" w:rsidP="002D1F35">
      <w:pPr>
        <w:spacing w:after="0" w:line="240" w:lineRule="auto"/>
      </w:pPr>
      <w:r>
        <w:separator/>
      </w:r>
    </w:p>
  </w:footnote>
  <w:footnote w:type="continuationSeparator" w:id="0">
    <w:p w:rsidR="00EA29FC" w:rsidRDefault="00EA29FC" w:rsidP="002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263"/>
    <w:multiLevelType w:val="hybridMultilevel"/>
    <w:tmpl w:val="7E668202"/>
    <w:lvl w:ilvl="0" w:tplc="FD682AD4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A44"/>
    <w:rsid w:val="00020A10"/>
    <w:rsid w:val="00032D19"/>
    <w:rsid w:val="000454EB"/>
    <w:rsid w:val="00052C89"/>
    <w:rsid w:val="000675FC"/>
    <w:rsid w:val="000964FE"/>
    <w:rsid w:val="00097481"/>
    <w:rsid w:val="000A530A"/>
    <w:rsid w:val="000B2FA4"/>
    <w:rsid w:val="000B6D9B"/>
    <w:rsid w:val="000B75FE"/>
    <w:rsid w:val="000C2232"/>
    <w:rsid w:val="000C2CC3"/>
    <w:rsid w:val="000E2A2D"/>
    <w:rsid w:val="000F36AB"/>
    <w:rsid w:val="00102A4C"/>
    <w:rsid w:val="00143C05"/>
    <w:rsid w:val="00160CEB"/>
    <w:rsid w:val="00164CA0"/>
    <w:rsid w:val="00173B83"/>
    <w:rsid w:val="00184373"/>
    <w:rsid w:val="00185004"/>
    <w:rsid w:val="001A5D25"/>
    <w:rsid w:val="001C22CC"/>
    <w:rsid w:val="001C2907"/>
    <w:rsid w:val="001C36DB"/>
    <w:rsid w:val="001C4A7F"/>
    <w:rsid w:val="001C608D"/>
    <w:rsid w:val="00240118"/>
    <w:rsid w:val="002427F7"/>
    <w:rsid w:val="00266484"/>
    <w:rsid w:val="00275091"/>
    <w:rsid w:val="00283F1C"/>
    <w:rsid w:val="0029022E"/>
    <w:rsid w:val="0029163F"/>
    <w:rsid w:val="00293D02"/>
    <w:rsid w:val="002B1760"/>
    <w:rsid w:val="002B321A"/>
    <w:rsid w:val="002C0987"/>
    <w:rsid w:val="002C1E97"/>
    <w:rsid w:val="002D1F35"/>
    <w:rsid w:val="002E207D"/>
    <w:rsid w:val="002F5BE3"/>
    <w:rsid w:val="0031792F"/>
    <w:rsid w:val="003335D9"/>
    <w:rsid w:val="00342616"/>
    <w:rsid w:val="00357BB8"/>
    <w:rsid w:val="00381F87"/>
    <w:rsid w:val="00385164"/>
    <w:rsid w:val="00390A2C"/>
    <w:rsid w:val="003A4817"/>
    <w:rsid w:val="003C454D"/>
    <w:rsid w:val="003F6566"/>
    <w:rsid w:val="00411250"/>
    <w:rsid w:val="0041626A"/>
    <w:rsid w:val="00461F5C"/>
    <w:rsid w:val="00484ECC"/>
    <w:rsid w:val="004A1C8C"/>
    <w:rsid w:val="004B5DBE"/>
    <w:rsid w:val="004C6211"/>
    <w:rsid w:val="004C6DAE"/>
    <w:rsid w:val="004C7C90"/>
    <w:rsid w:val="004D4044"/>
    <w:rsid w:val="004E4639"/>
    <w:rsid w:val="004F255D"/>
    <w:rsid w:val="004F50BB"/>
    <w:rsid w:val="004F65CB"/>
    <w:rsid w:val="004F6CAC"/>
    <w:rsid w:val="00503871"/>
    <w:rsid w:val="00522AD0"/>
    <w:rsid w:val="005269E4"/>
    <w:rsid w:val="00541DCE"/>
    <w:rsid w:val="00554D5A"/>
    <w:rsid w:val="0055771D"/>
    <w:rsid w:val="005803DF"/>
    <w:rsid w:val="005923DB"/>
    <w:rsid w:val="00596B2B"/>
    <w:rsid w:val="00596D24"/>
    <w:rsid w:val="005B085B"/>
    <w:rsid w:val="005B1699"/>
    <w:rsid w:val="005D0B59"/>
    <w:rsid w:val="005D5F2A"/>
    <w:rsid w:val="00600553"/>
    <w:rsid w:val="00614F44"/>
    <w:rsid w:val="00647B07"/>
    <w:rsid w:val="00695B0B"/>
    <w:rsid w:val="006962F7"/>
    <w:rsid w:val="006A2625"/>
    <w:rsid w:val="006A5A49"/>
    <w:rsid w:val="006B330B"/>
    <w:rsid w:val="006C3F0F"/>
    <w:rsid w:val="006C6BA5"/>
    <w:rsid w:val="006D424D"/>
    <w:rsid w:val="006D5D11"/>
    <w:rsid w:val="006E5D6D"/>
    <w:rsid w:val="006E60C4"/>
    <w:rsid w:val="0070053D"/>
    <w:rsid w:val="00713A6E"/>
    <w:rsid w:val="00716DA7"/>
    <w:rsid w:val="00716DA9"/>
    <w:rsid w:val="00717C02"/>
    <w:rsid w:val="00733E3D"/>
    <w:rsid w:val="00753615"/>
    <w:rsid w:val="00753C2E"/>
    <w:rsid w:val="00762D56"/>
    <w:rsid w:val="007669B4"/>
    <w:rsid w:val="00774AF7"/>
    <w:rsid w:val="0077644C"/>
    <w:rsid w:val="00776F77"/>
    <w:rsid w:val="0077726D"/>
    <w:rsid w:val="00777435"/>
    <w:rsid w:val="007951C4"/>
    <w:rsid w:val="007B46FB"/>
    <w:rsid w:val="007D2736"/>
    <w:rsid w:val="007E0B4C"/>
    <w:rsid w:val="007E1370"/>
    <w:rsid w:val="007E7964"/>
    <w:rsid w:val="007F6776"/>
    <w:rsid w:val="0081193D"/>
    <w:rsid w:val="008418AE"/>
    <w:rsid w:val="00847693"/>
    <w:rsid w:val="0087071E"/>
    <w:rsid w:val="0087495A"/>
    <w:rsid w:val="0088686C"/>
    <w:rsid w:val="008A1E65"/>
    <w:rsid w:val="008B0719"/>
    <w:rsid w:val="008B2FA8"/>
    <w:rsid w:val="008D2B46"/>
    <w:rsid w:val="008E573C"/>
    <w:rsid w:val="008E70A1"/>
    <w:rsid w:val="00902765"/>
    <w:rsid w:val="00911988"/>
    <w:rsid w:val="0092717E"/>
    <w:rsid w:val="009316C9"/>
    <w:rsid w:val="00964E15"/>
    <w:rsid w:val="00966AC8"/>
    <w:rsid w:val="00970CB5"/>
    <w:rsid w:val="00975B38"/>
    <w:rsid w:val="00995263"/>
    <w:rsid w:val="00996230"/>
    <w:rsid w:val="009A02E1"/>
    <w:rsid w:val="009B3A44"/>
    <w:rsid w:val="009B648C"/>
    <w:rsid w:val="009D0ED7"/>
    <w:rsid w:val="009D7788"/>
    <w:rsid w:val="009F1927"/>
    <w:rsid w:val="00A077AA"/>
    <w:rsid w:val="00A133F7"/>
    <w:rsid w:val="00A21B07"/>
    <w:rsid w:val="00A27EFA"/>
    <w:rsid w:val="00A317C8"/>
    <w:rsid w:val="00A43A2E"/>
    <w:rsid w:val="00A559AF"/>
    <w:rsid w:val="00A57680"/>
    <w:rsid w:val="00A63BC3"/>
    <w:rsid w:val="00A77E18"/>
    <w:rsid w:val="00A8667B"/>
    <w:rsid w:val="00A9094D"/>
    <w:rsid w:val="00A932D9"/>
    <w:rsid w:val="00A9494A"/>
    <w:rsid w:val="00A95AC8"/>
    <w:rsid w:val="00AA3EED"/>
    <w:rsid w:val="00AA50A5"/>
    <w:rsid w:val="00AC3FF3"/>
    <w:rsid w:val="00AC411F"/>
    <w:rsid w:val="00AD11A2"/>
    <w:rsid w:val="00AE2239"/>
    <w:rsid w:val="00AE3897"/>
    <w:rsid w:val="00AE6703"/>
    <w:rsid w:val="00B03D07"/>
    <w:rsid w:val="00B04D4B"/>
    <w:rsid w:val="00B24D9E"/>
    <w:rsid w:val="00B36286"/>
    <w:rsid w:val="00B40FBB"/>
    <w:rsid w:val="00B620A8"/>
    <w:rsid w:val="00B81145"/>
    <w:rsid w:val="00B9468D"/>
    <w:rsid w:val="00B97AF7"/>
    <w:rsid w:val="00BA2366"/>
    <w:rsid w:val="00BA3F11"/>
    <w:rsid w:val="00BB01A5"/>
    <w:rsid w:val="00BB3046"/>
    <w:rsid w:val="00BD4164"/>
    <w:rsid w:val="00BD60A1"/>
    <w:rsid w:val="00BF2937"/>
    <w:rsid w:val="00BF55FA"/>
    <w:rsid w:val="00C11E83"/>
    <w:rsid w:val="00C15AA5"/>
    <w:rsid w:val="00C17DD0"/>
    <w:rsid w:val="00C23B99"/>
    <w:rsid w:val="00C24AF6"/>
    <w:rsid w:val="00C2518B"/>
    <w:rsid w:val="00C517B2"/>
    <w:rsid w:val="00C53959"/>
    <w:rsid w:val="00C5768C"/>
    <w:rsid w:val="00C80093"/>
    <w:rsid w:val="00C800E4"/>
    <w:rsid w:val="00C82A88"/>
    <w:rsid w:val="00C83393"/>
    <w:rsid w:val="00C849F3"/>
    <w:rsid w:val="00C872D7"/>
    <w:rsid w:val="00C92F5D"/>
    <w:rsid w:val="00C94AC7"/>
    <w:rsid w:val="00C97B43"/>
    <w:rsid w:val="00CC1B39"/>
    <w:rsid w:val="00CC1C47"/>
    <w:rsid w:val="00D0209F"/>
    <w:rsid w:val="00D0706A"/>
    <w:rsid w:val="00D071F9"/>
    <w:rsid w:val="00D15A6F"/>
    <w:rsid w:val="00D37050"/>
    <w:rsid w:val="00D42F86"/>
    <w:rsid w:val="00D7414F"/>
    <w:rsid w:val="00DA50C1"/>
    <w:rsid w:val="00DA7387"/>
    <w:rsid w:val="00DD737F"/>
    <w:rsid w:val="00DF1DCA"/>
    <w:rsid w:val="00DF2398"/>
    <w:rsid w:val="00DF4E4C"/>
    <w:rsid w:val="00DF56AF"/>
    <w:rsid w:val="00E060D9"/>
    <w:rsid w:val="00E130ED"/>
    <w:rsid w:val="00E40737"/>
    <w:rsid w:val="00E56A37"/>
    <w:rsid w:val="00E82D7C"/>
    <w:rsid w:val="00E8398E"/>
    <w:rsid w:val="00EA29FC"/>
    <w:rsid w:val="00EC1390"/>
    <w:rsid w:val="00EC14A3"/>
    <w:rsid w:val="00ED34EF"/>
    <w:rsid w:val="00EE03D6"/>
    <w:rsid w:val="00EF524E"/>
    <w:rsid w:val="00F128A1"/>
    <w:rsid w:val="00F14F0C"/>
    <w:rsid w:val="00F15615"/>
    <w:rsid w:val="00F20DE9"/>
    <w:rsid w:val="00F25C6B"/>
    <w:rsid w:val="00F265BA"/>
    <w:rsid w:val="00F35E83"/>
    <w:rsid w:val="00F45AF7"/>
    <w:rsid w:val="00F76B89"/>
    <w:rsid w:val="00F97812"/>
    <w:rsid w:val="00FC19F3"/>
    <w:rsid w:val="00FC57E7"/>
    <w:rsid w:val="00FE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C1BA"/>
  <w15:docId w15:val="{24ED3124-5BEE-4F28-AED6-C8A0D706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A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13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A4C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1F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1F3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1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F599-D785-4B0C-833D-F26647F0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12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CB</dc:creator>
  <cp:lastModifiedBy>CAMARA CB</cp:lastModifiedBy>
  <cp:revision>10</cp:revision>
  <cp:lastPrinted>2022-04-19T13:22:00Z</cp:lastPrinted>
  <dcterms:created xsi:type="dcterms:W3CDTF">2022-04-18T22:14:00Z</dcterms:created>
  <dcterms:modified xsi:type="dcterms:W3CDTF">2022-04-19T13:28:00Z</dcterms:modified>
</cp:coreProperties>
</file>